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D016" w14:textId="10F6B726" w:rsidR="005B1E39" w:rsidRPr="001952F7" w:rsidRDefault="005B1E39" w:rsidP="005B1E39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Pr="00A208B1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A208B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Pr="00A208B1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A208B1">
                        <w:rPr>
                          <w:i/>
                          <w:iCs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53A6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03FE37BC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2-07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F51679">
            <w:rPr>
              <w:b/>
              <w:bCs/>
            </w:rPr>
            <w:t>7/6/2022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27F1699C" w14:textId="638BC01A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668A455C" w14:textId="77777777" w:rsidR="00392049" w:rsidRDefault="00392049" w:rsidP="00392049">
      <w:pPr>
        <w:spacing w:after="0" w:line="240" w:lineRule="auto"/>
      </w:pPr>
    </w:p>
    <w:p w14:paraId="4E3A736C" w14:textId="5B0A74B6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00CB53A6">
        <w:t xml:space="preserve">:  Andy called the meeting to order at </w:t>
      </w:r>
      <w:r w:rsidR="00B500D2">
        <w:t>6:05 pm</w:t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3EB204B5" w14:textId="6D08ABFF" w:rsidR="009A7678" w:rsidRDefault="006D56A4" w:rsidP="00F9773C">
      <w:pPr>
        <w:pStyle w:val="ListParagraph"/>
        <w:numPr>
          <w:ilvl w:val="0"/>
          <w:numId w:val="2"/>
        </w:numPr>
        <w:spacing w:line="240" w:lineRule="auto"/>
      </w:pPr>
      <w:r>
        <w:t xml:space="preserve">Roll </w:t>
      </w:r>
      <w:r w:rsidR="0092681D">
        <w:t xml:space="preserve">call, present: </w:t>
      </w:r>
      <w:r w:rsidR="00C64810">
        <w:t xml:space="preserve"> Andrew Meister, Erin Wyss, Tracy Pulliam, Doug Johnson arrived at </w:t>
      </w:r>
      <w:r w:rsidR="00440223">
        <w:t>6:12 and administrator Deanna Howard.  Corey Leonard was absent</w:t>
      </w:r>
    </w:p>
    <w:p w14:paraId="0000D712" w14:textId="7FA05665" w:rsidR="009A7678" w:rsidRDefault="00282404" w:rsidP="003F6923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40778C">
        <w:t xml:space="preserve">: </w:t>
      </w:r>
      <w:r w:rsidR="0005102B">
        <w:t xml:space="preserve">Mayor, </w:t>
      </w:r>
      <w:r w:rsidR="0040778C">
        <w:t>Matt Bobell</w:t>
      </w:r>
      <w:r w:rsidR="0079468E">
        <w:t xml:space="preserve"> and </w:t>
      </w:r>
      <w:r w:rsidR="0040778C">
        <w:t>Derek Martin</w:t>
      </w:r>
      <w:r w:rsidR="004237B8">
        <w:t>, owner of Top Hat Jigs</w:t>
      </w:r>
    </w:p>
    <w:p w14:paraId="47C2FA8D" w14:textId="6133B329" w:rsidR="00DB0143" w:rsidRDefault="00282404" w:rsidP="003B1DE1">
      <w:pPr>
        <w:pStyle w:val="ListParagraph"/>
        <w:numPr>
          <w:ilvl w:val="0"/>
          <w:numId w:val="2"/>
        </w:numPr>
        <w:spacing w:line="240" w:lineRule="auto"/>
      </w:pPr>
      <w:r>
        <w:t>Approv</w:t>
      </w:r>
      <w:r w:rsidR="009F2908">
        <w:t>al of minutes</w:t>
      </w:r>
      <w:r w:rsidR="007042D7">
        <w:t xml:space="preserve">:  </w:t>
      </w:r>
      <w:r w:rsidR="00AC7CFF">
        <w:t xml:space="preserve">Minutes for June 1, 2022 were reviewed.  </w:t>
      </w:r>
      <w:r w:rsidR="00DD2C80">
        <w:t xml:space="preserve">Tracy made a motion to approve the minutes without changes.  </w:t>
      </w:r>
      <w:r w:rsidR="00AF66F0">
        <w:t>Erin seconded the motion.</w:t>
      </w:r>
      <w:r w:rsidR="00370C84">
        <w:t xml:space="preserve">  All members voted </w:t>
      </w:r>
      <w:r w:rsidR="004237B8">
        <w:t>Aye;</w:t>
      </w:r>
      <w:r w:rsidR="00370C84">
        <w:t xml:space="preserve"> motion passed</w:t>
      </w:r>
    </w:p>
    <w:p w14:paraId="50E8A84D" w14:textId="71A5376D" w:rsidR="00CE3087" w:rsidRDefault="00874325" w:rsidP="00CE3087">
      <w:pPr>
        <w:pStyle w:val="ListParagraph"/>
        <w:numPr>
          <w:ilvl w:val="0"/>
          <w:numId w:val="2"/>
        </w:numPr>
        <w:spacing w:line="240" w:lineRule="auto"/>
      </w:pPr>
      <w:r>
        <w:t xml:space="preserve">Treasure’s report   </w:t>
      </w:r>
    </w:p>
    <w:p w14:paraId="4178DAD9" w14:textId="7D1C3318" w:rsidR="00D73AF0" w:rsidRDefault="00A437D0" w:rsidP="00D73AF0">
      <w:pPr>
        <w:pStyle w:val="ListParagraph"/>
        <w:numPr>
          <w:ilvl w:val="1"/>
          <w:numId w:val="2"/>
        </w:numPr>
        <w:spacing w:line="240" w:lineRule="auto"/>
      </w:pPr>
      <w:r>
        <w:t>Bank Statements</w:t>
      </w:r>
      <w:r w:rsidR="00AA41A8">
        <w:t xml:space="preserve"> </w:t>
      </w:r>
    </w:p>
    <w:p w14:paraId="1A1ABD04" w14:textId="2AF18765" w:rsidR="00A437D0" w:rsidRDefault="00E40661" w:rsidP="00A437D0">
      <w:pPr>
        <w:pStyle w:val="ListParagraph"/>
        <w:numPr>
          <w:ilvl w:val="2"/>
          <w:numId w:val="2"/>
        </w:numPr>
        <w:spacing w:line="240" w:lineRule="auto"/>
      </w:pPr>
      <w:r>
        <w:t xml:space="preserve">BDT Fund:  </w:t>
      </w:r>
      <w:r w:rsidR="00816475">
        <w:t xml:space="preserve">Deposit </w:t>
      </w:r>
      <w:r w:rsidR="0053072B">
        <w:t xml:space="preserve">$6896.43 Balance </w:t>
      </w:r>
      <w:r w:rsidR="00660DF5">
        <w:t>$</w:t>
      </w:r>
      <w:r w:rsidR="0053072B">
        <w:t>279,751.68</w:t>
      </w:r>
    </w:p>
    <w:p w14:paraId="76CAF01A" w14:textId="0EE3FB05" w:rsidR="00E40661" w:rsidRDefault="00E40661" w:rsidP="00A437D0">
      <w:pPr>
        <w:pStyle w:val="ListParagraph"/>
        <w:numPr>
          <w:ilvl w:val="2"/>
          <w:numId w:val="2"/>
        </w:numPr>
        <w:spacing w:line="240" w:lineRule="auto"/>
      </w:pPr>
      <w:r>
        <w:t xml:space="preserve">Community Fund:  </w:t>
      </w:r>
      <w:r w:rsidR="00AA41A8">
        <w:t xml:space="preserve">Check 1180 Cleared </w:t>
      </w:r>
      <w:r w:rsidR="00660DF5">
        <w:t>MOTH for $12,000 Balance $166,645.92</w:t>
      </w:r>
    </w:p>
    <w:p w14:paraId="7E6C888F" w14:textId="1ADA5586" w:rsidR="00DB0143" w:rsidRDefault="00DB0143" w:rsidP="00A437D0">
      <w:pPr>
        <w:pStyle w:val="ListParagraph"/>
        <w:numPr>
          <w:ilvl w:val="2"/>
          <w:numId w:val="2"/>
        </w:numPr>
        <w:spacing w:line="240" w:lineRule="auto"/>
      </w:pPr>
      <w:r>
        <w:t>CD:</w:t>
      </w:r>
      <w:r w:rsidR="007977AE">
        <w:t xml:space="preserve">  </w:t>
      </w:r>
      <w:r w:rsidR="004701AC">
        <w:t>not reported</w:t>
      </w:r>
    </w:p>
    <w:p w14:paraId="061B26B9" w14:textId="14BE4051" w:rsidR="004701AC" w:rsidRDefault="004701AC" w:rsidP="00A437D0">
      <w:pPr>
        <w:pStyle w:val="ListParagraph"/>
        <w:numPr>
          <w:ilvl w:val="2"/>
          <w:numId w:val="2"/>
        </w:numPr>
        <w:spacing w:line="240" w:lineRule="auto"/>
      </w:pPr>
      <w:r>
        <w:t xml:space="preserve">Erin presented the budget with </w:t>
      </w:r>
      <w:r w:rsidR="00D51954">
        <w:t>the changes that were decided on at the June 1</w:t>
      </w:r>
      <w:r w:rsidR="00D51954" w:rsidRPr="00D51954">
        <w:rPr>
          <w:vertAlign w:val="superscript"/>
        </w:rPr>
        <w:t>st</w:t>
      </w:r>
      <w:r w:rsidR="00D51954">
        <w:t xml:space="preserve"> meeting</w:t>
      </w:r>
      <w:r w:rsidR="001E7C28">
        <w:t>.  Andrew</w:t>
      </w:r>
      <w:r w:rsidR="00614100">
        <w:t xml:space="preserve"> </w:t>
      </w:r>
      <w:r w:rsidR="00B73A78">
        <w:t>informed the board that</w:t>
      </w:r>
      <w:r w:rsidR="005A04CA">
        <w:t xml:space="preserve"> he and Matt </w:t>
      </w:r>
      <w:r w:rsidR="00E14784">
        <w:t>discussed</w:t>
      </w:r>
      <w:r w:rsidR="005A04CA">
        <w:t xml:space="preserve"> the business district tax funds and wondered if that budget should be changed.</w:t>
      </w:r>
      <w:r w:rsidR="001857A2">
        <w:t xml:space="preserve">  The city council is possibly needing </w:t>
      </w:r>
      <w:r w:rsidR="00E14784">
        <w:t>most of</w:t>
      </w:r>
      <w:r w:rsidR="001857A2">
        <w:t xml:space="preserve"> those funds for building demolition.  </w:t>
      </w:r>
      <w:r w:rsidR="00116C7E">
        <w:t xml:space="preserve">The budget </w:t>
      </w:r>
      <w:r w:rsidR="00D93E56">
        <w:t xml:space="preserve">was discussed with the </w:t>
      </w:r>
      <w:r w:rsidR="00D57307">
        <w:t>mayor,</w:t>
      </w:r>
      <w:r w:rsidR="000A778B">
        <w:t xml:space="preserve"> and </w:t>
      </w:r>
      <w:r w:rsidR="000C4B57">
        <w:t xml:space="preserve">it was </w:t>
      </w:r>
      <w:r w:rsidR="00E70ADF">
        <w:t xml:space="preserve">decided that </w:t>
      </w:r>
      <w:r w:rsidR="004D6D48">
        <w:t xml:space="preserve">it could be presented to City Council </w:t>
      </w:r>
      <w:r w:rsidR="00EA7753">
        <w:t xml:space="preserve">as it </w:t>
      </w:r>
      <w:r w:rsidR="005A1122">
        <w:t>is,</w:t>
      </w:r>
      <w:r w:rsidR="00EA7753">
        <w:t xml:space="preserve"> </w:t>
      </w:r>
      <w:r w:rsidR="0030309B">
        <w:t>but Andy wanted the board to be aware of adjustments that may need to be made.</w:t>
      </w:r>
      <w:r w:rsidR="00D57307">
        <w:t xml:space="preserve">  No action was taken at this meeting.</w:t>
      </w:r>
    </w:p>
    <w:p w14:paraId="04B4C032" w14:textId="77B841AC" w:rsidR="003D4462" w:rsidRDefault="00C07718" w:rsidP="00C07718">
      <w:pPr>
        <w:pStyle w:val="ListParagraph"/>
        <w:numPr>
          <w:ilvl w:val="1"/>
          <w:numId w:val="2"/>
        </w:numPr>
        <w:spacing w:line="240" w:lineRule="auto"/>
      </w:pPr>
      <w:r>
        <w:t>Approval of Payments</w:t>
      </w:r>
      <w:r w:rsidR="007E234E">
        <w:t xml:space="preserve">: </w:t>
      </w:r>
    </w:p>
    <w:p w14:paraId="3F6EB283" w14:textId="506E55E2" w:rsidR="00E15B5A" w:rsidRPr="00E33641" w:rsidRDefault="00DF17F7" w:rsidP="00E15B5A">
      <w:pPr>
        <w:pStyle w:val="ListParagraph"/>
        <w:numPr>
          <w:ilvl w:val="2"/>
          <w:numId w:val="2"/>
        </w:numPr>
        <w:spacing w:line="240" w:lineRule="auto"/>
        <w:rPr>
          <w:b/>
          <w:bCs/>
        </w:rPr>
      </w:pPr>
      <w:r>
        <w:t>Reimbursement to Deanna Howard for office supplies</w:t>
      </w:r>
      <w:r w:rsidR="00E15B5A">
        <w:t>-</w:t>
      </w:r>
      <w:r w:rsidR="00A73D9F">
        <w:t xml:space="preserve">black </w:t>
      </w:r>
      <w:r w:rsidR="00E15B5A">
        <w:t>printer ink $49.35</w:t>
      </w:r>
      <w:r w:rsidR="00A31110">
        <w:t xml:space="preserve"> on 6/19</w:t>
      </w:r>
      <w:r w:rsidR="005D651C">
        <w:t>/22, color printer ink</w:t>
      </w:r>
      <w:r w:rsidR="00DA3C1E">
        <w:t xml:space="preserve"> $</w:t>
      </w:r>
      <w:r w:rsidR="005D651C">
        <w:t>69.60 7/5/22,</w:t>
      </w:r>
      <w:r w:rsidR="00B979F2">
        <w:t xml:space="preserve"> board member packet </w:t>
      </w:r>
      <w:r w:rsidR="00DA3C1E">
        <w:t>supplies $9.52</w:t>
      </w:r>
      <w:r w:rsidR="00A8047C">
        <w:t xml:space="preserve"> on 7/1/22</w:t>
      </w:r>
      <w:r w:rsidR="00D27256">
        <w:t>.  Total $128.47</w:t>
      </w:r>
      <w:r w:rsidR="00D74AB6">
        <w:t xml:space="preserve">.  </w:t>
      </w:r>
      <w:r>
        <w:t>The rec</w:t>
      </w:r>
      <w:r w:rsidR="00376BA5">
        <w:t>eipts were reviewed by the board members.</w:t>
      </w:r>
      <w:r w:rsidR="00AB48C3">
        <w:t xml:space="preserve">  </w:t>
      </w:r>
      <w:r w:rsidR="00AB48C3" w:rsidRPr="00E33641">
        <w:rPr>
          <w:b/>
          <w:bCs/>
        </w:rPr>
        <w:t>Tracy made a motion to reimburse Deanna for office supplies in the amount of $128</w:t>
      </w:r>
      <w:r w:rsidR="002147DA" w:rsidRPr="00E33641">
        <w:rPr>
          <w:b/>
          <w:bCs/>
        </w:rPr>
        <w:t>.47.  Motion was seconded by Erin.  Roll call vote:  Andy-yes, Corey-absent, Doug-yes</w:t>
      </w:r>
      <w:r w:rsidR="00E33641" w:rsidRPr="00E33641">
        <w:rPr>
          <w:b/>
          <w:bCs/>
        </w:rPr>
        <w:t>, Erin-yes, Tracy-yes</w:t>
      </w:r>
    </w:p>
    <w:p w14:paraId="6A4B7720" w14:textId="67A5F1F5" w:rsidR="00133141" w:rsidRDefault="00810912" w:rsidP="00E15B5A">
      <w:pPr>
        <w:pStyle w:val="ListParagraph"/>
        <w:numPr>
          <w:ilvl w:val="2"/>
          <w:numId w:val="2"/>
        </w:numPr>
        <w:spacing w:line="240" w:lineRule="auto"/>
      </w:pPr>
      <w:r>
        <w:t>Microsoft Office 365 renewal $69.99</w:t>
      </w:r>
      <w:r w:rsidR="00376BA5">
        <w:t xml:space="preserve">.  </w:t>
      </w:r>
      <w:r w:rsidR="00DB3162">
        <w:t>Deanna requested approval to renew the office 365 and will collect reimbursement at the next meeting.</w:t>
      </w:r>
      <w:r w:rsidR="00354300">
        <w:t xml:space="preserve">  </w:t>
      </w:r>
      <w:r w:rsidR="00354300" w:rsidRPr="00773613">
        <w:rPr>
          <w:b/>
          <w:bCs/>
        </w:rPr>
        <w:t xml:space="preserve">Andrew </w:t>
      </w:r>
      <w:r w:rsidR="00773613">
        <w:rPr>
          <w:b/>
          <w:bCs/>
        </w:rPr>
        <w:t xml:space="preserve">motioned to approve </w:t>
      </w:r>
      <w:r w:rsidR="00EC0491">
        <w:rPr>
          <w:b/>
          <w:bCs/>
        </w:rPr>
        <w:t xml:space="preserve">the request and Erin seconded the motion.  Roll Call Vote:  Andy-yes, Corey-absent, Doug-yes, Erin-yes, </w:t>
      </w:r>
      <w:r w:rsidR="00B10CF0">
        <w:rPr>
          <w:b/>
          <w:bCs/>
        </w:rPr>
        <w:t>Tracy-yes.</w:t>
      </w:r>
    </w:p>
    <w:p w14:paraId="1C23F77D" w14:textId="598FCD7C" w:rsidR="000B0CD9" w:rsidRDefault="000B0CD9" w:rsidP="00E15B5A">
      <w:pPr>
        <w:pStyle w:val="ListParagraph"/>
        <w:numPr>
          <w:ilvl w:val="2"/>
          <w:numId w:val="2"/>
        </w:numPr>
        <w:spacing w:line="240" w:lineRule="auto"/>
      </w:pPr>
      <w:r>
        <w:t>Norton renewal $39.99 1 year</w:t>
      </w:r>
      <w:r w:rsidR="00705086">
        <w:t>,</w:t>
      </w:r>
      <w:r w:rsidR="00982390">
        <w:t xml:space="preserve"> Total AV ranked #1 by several consumer reports as low as $</w:t>
      </w:r>
      <w:r w:rsidR="00331856">
        <w:t>19 year.</w:t>
      </w:r>
      <w:r w:rsidR="00DA7FEB">
        <w:t xml:space="preserve">  </w:t>
      </w:r>
      <w:r w:rsidR="00B10CF0">
        <w:t>Deanna</w:t>
      </w:r>
      <w:r w:rsidR="00DA7FEB">
        <w:t xml:space="preserve"> downloaded Avast free</w:t>
      </w:r>
      <w:r w:rsidR="00B10CF0">
        <w:t xml:space="preserve"> and all agreed that is sufficient for the use of the laptop</w:t>
      </w:r>
      <w:r w:rsidR="00D26150">
        <w:t>.</w:t>
      </w:r>
    </w:p>
    <w:p w14:paraId="44205A7E" w14:textId="7BB18EB2" w:rsidR="00F97D88" w:rsidRPr="0017347B" w:rsidRDefault="005A6089" w:rsidP="007E2CAB">
      <w:pPr>
        <w:pStyle w:val="ListParagraph"/>
        <w:numPr>
          <w:ilvl w:val="2"/>
          <w:numId w:val="2"/>
        </w:numPr>
        <w:spacing w:line="240" w:lineRule="auto"/>
        <w:rPr>
          <w:b/>
          <w:bCs/>
          <w:i/>
          <w:iCs/>
        </w:rPr>
      </w:pPr>
      <w:r>
        <w:lastRenderedPageBreak/>
        <w:t xml:space="preserve">Deanna </w:t>
      </w:r>
      <w:r w:rsidR="00EC56AE">
        <w:t xml:space="preserve">presented the following information to the board, explaining the confusion around this grant </w:t>
      </w:r>
      <w:r w:rsidR="0090177B">
        <w:t>prompted her to create the grant tracking list and audit the grant process, approvals, payments and transfers for past grants</w:t>
      </w:r>
      <w:r w:rsidR="0090177B" w:rsidRPr="00905758">
        <w:rPr>
          <w:i/>
          <w:iCs/>
        </w:rPr>
        <w:t xml:space="preserve">.  </w:t>
      </w:r>
      <w:r w:rsidR="00445A3B" w:rsidRPr="00905758">
        <w:rPr>
          <w:i/>
          <w:iCs/>
        </w:rPr>
        <w:t>CAMP</w:t>
      </w:r>
      <w:r w:rsidR="00FA31E7" w:rsidRPr="00905758">
        <w:rPr>
          <w:i/>
          <w:iCs/>
        </w:rPr>
        <w:t xml:space="preserve">-Grant approved for </w:t>
      </w:r>
      <w:r w:rsidR="00560D8C" w:rsidRPr="00905758">
        <w:rPr>
          <w:i/>
          <w:iCs/>
        </w:rPr>
        <w:t>$4000 in 2018</w:t>
      </w:r>
      <w:r w:rsidR="004D6051" w:rsidRPr="00905758">
        <w:rPr>
          <w:i/>
          <w:iCs/>
        </w:rPr>
        <w:t xml:space="preserve"> paid $2611.59 for receipts for</w:t>
      </w:r>
      <w:r w:rsidR="00C56E70" w:rsidRPr="00905758">
        <w:rPr>
          <w:i/>
          <w:iCs/>
        </w:rPr>
        <w:t xml:space="preserve"> 2018 and 2019.</w:t>
      </w:r>
      <w:r w:rsidR="0045662C" w:rsidRPr="00905758">
        <w:rPr>
          <w:i/>
          <w:iCs/>
        </w:rPr>
        <w:t xml:space="preserve"> </w:t>
      </w:r>
      <w:r w:rsidR="002D1107" w:rsidRPr="00905758">
        <w:rPr>
          <w:i/>
          <w:iCs/>
        </w:rPr>
        <w:t xml:space="preserve">July 8, 2020 </w:t>
      </w:r>
      <w:r w:rsidR="00AC5B4A" w:rsidRPr="00905758">
        <w:rPr>
          <w:i/>
          <w:iCs/>
        </w:rPr>
        <w:t xml:space="preserve">EDPB minutes note that CAMP was instructed to turn in receipts for 2020 or the funds would be transferred back to </w:t>
      </w:r>
      <w:r w:rsidR="00CC1F83" w:rsidRPr="00905758">
        <w:rPr>
          <w:i/>
          <w:iCs/>
        </w:rPr>
        <w:t>the Business District fund.</w:t>
      </w:r>
      <w:r w:rsidR="0045662C" w:rsidRPr="00905758">
        <w:rPr>
          <w:i/>
          <w:iCs/>
        </w:rPr>
        <w:t xml:space="preserve"> They have submitted receipts for 2020 and 2021</w:t>
      </w:r>
      <w:r w:rsidR="004D04A7" w:rsidRPr="00905758">
        <w:rPr>
          <w:i/>
          <w:iCs/>
        </w:rPr>
        <w:t xml:space="preserve"> but we have been</w:t>
      </w:r>
      <w:r w:rsidR="004D04A7">
        <w:t xml:space="preserve"> </w:t>
      </w:r>
      <w:r w:rsidR="004D04A7" w:rsidRPr="00905758">
        <w:rPr>
          <w:i/>
          <w:iCs/>
        </w:rPr>
        <w:t xml:space="preserve">waiting on a W-9 to issue payment.  They have </w:t>
      </w:r>
      <w:r w:rsidR="005A36DA" w:rsidRPr="00905758">
        <w:rPr>
          <w:i/>
          <w:iCs/>
        </w:rPr>
        <w:t>since submitted a W-9.</w:t>
      </w:r>
      <w:r w:rsidR="003F3A29" w:rsidRPr="00905758">
        <w:rPr>
          <w:i/>
          <w:iCs/>
        </w:rPr>
        <w:t xml:space="preserve">  The balance </w:t>
      </w:r>
      <w:r w:rsidR="00F5091E" w:rsidRPr="00905758">
        <w:rPr>
          <w:i/>
          <w:iCs/>
        </w:rPr>
        <w:t xml:space="preserve">of the </w:t>
      </w:r>
      <w:r w:rsidR="00896297" w:rsidRPr="00905758">
        <w:rPr>
          <w:i/>
          <w:iCs/>
        </w:rPr>
        <w:t xml:space="preserve">2018 </w:t>
      </w:r>
      <w:r w:rsidR="00F5091E" w:rsidRPr="00905758">
        <w:rPr>
          <w:i/>
          <w:iCs/>
        </w:rPr>
        <w:t>grant is</w:t>
      </w:r>
      <w:r w:rsidR="00896297" w:rsidRPr="00905758">
        <w:rPr>
          <w:i/>
          <w:iCs/>
        </w:rPr>
        <w:t xml:space="preserve"> </w:t>
      </w:r>
      <w:r w:rsidR="00B7612A" w:rsidRPr="00905758">
        <w:rPr>
          <w:i/>
          <w:iCs/>
        </w:rPr>
        <w:t>1388.41</w:t>
      </w:r>
      <w:r w:rsidR="008D7E2F" w:rsidRPr="00905758">
        <w:rPr>
          <w:i/>
          <w:iCs/>
        </w:rPr>
        <w:t>.</w:t>
      </w:r>
      <w:r w:rsidR="00DE7AFA" w:rsidRPr="00905758">
        <w:rPr>
          <w:i/>
          <w:iCs/>
        </w:rPr>
        <w:t xml:space="preserve">  </w:t>
      </w:r>
      <w:r w:rsidR="000A7AF0">
        <w:t xml:space="preserve">Deanna also explained that the Community Association members </w:t>
      </w:r>
      <w:r w:rsidR="00115D2E">
        <w:t xml:space="preserve">thought that this was an ongoing grant and since the EDPB members </w:t>
      </w:r>
      <w:r w:rsidR="0036230F">
        <w:t xml:space="preserve">can not verify the process </w:t>
      </w:r>
      <w:r w:rsidR="005A286E">
        <w:t>or the</w:t>
      </w:r>
      <w:r w:rsidR="0036230F">
        <w:t xml:space="preserve"> information </w:t>
      </w:r>
      <w:r w:rsidR="00ED179A">
        <w:t>given in 2018 it was d</w:t>
      </w:r>
      <w:r w:rsidR="005A286E">
        <w:t xml:space="preserve">iscussed that since the grant was </w:t>
      </w:r>
      <w:r w:rsidR="00A54D62">
        <w:t>approved and the funds previously transferred it would be best to pay the balance.</w:t>
      </w:r>
      <w:r w:rsidR="00141651">
        <w:t xml:space="preserve">  </w:t>
      </w:r>
      <w:r w:rsidR="00CC2EF7">
        <w:t xml:space="preserve">Deanna also explained that there are documents that she has found that </w:t>
      </w:r>
      <w:r w:rsidR="00307F9A">
        <w:t xml:space="preserve">discuss the length of time an applicant </w:t>
      </w:r>
      <w:r w:rsidR="006914A7">
        <w:t>must</w:t>
      </w:r>
      <w:r w:rsidR="00307F9A">
        <w:t xml:space="preserve"> submit receipts </w:t>
      </w:r>
      <w:r w:rsidR="00723F4F">
        <w:t>to</w:t>
      </w:r>
      <w:r w:rsidR="00307F9A">
        <w:t xml:space="preserve"> collect the awarded amount</w:t>
      </w:r>
      <w:r w:rsidR="0024200F">
        <w:t xml:space="preserve"> and that this was to be sent to the applicant with the </w:t>
      </w:r>
      <w:r w:rsidR="00F10D0D">
        <w:t xml:space="preserve">grant </w:t>
      </w:r>
      <w:r w:rsidR="0024200F">
        <w:t>award</w:t>
      </w:r>
      <w:r w:rsidR="00F10D0D">
        <w:t xml:space="preserve"> letter.  </w:t>
      </w:r>
      <w:r w:rsidR="006914A7">
        <w:t>Deanna also suggested that these documents be reviewed as well as the process</w:t>
      </w:r>
      <w:r w:rsidR="00C04412">
        <w:t>/terms</w:t>
      </w:r>
      <w:r w:rsidR="00723F4F">
        <w:t xml:space="preserve"> to see if they need to be updated</w:t>
      </w:r>
      <w:r w:rsidR="00980E7A">
        <w:t xml:space="preserve"> so that going forward these terms can be </w:t>
      </w:r>
      <w:r w:rsidR="00B73DCE">
        <w:t xml:space="preserve">enforced.  </w:t>
      </w:r>
      <w:r w:rsidR="004A54FD" w:rsidRPr="0017347B">
        <w:rPr>
          <w:b/>
          <w:bCs/>
        </w:rPr>
        <w:t>Doug mad</w:t>
      </w:r>
      <w:r w:rsidR="00F1767C" w:rsidRPr="0017347B">
        <w:rPr>
          <w:b/>
          <w:bCs/>
        </w:rPr>
        <w:t>e</w:t>
      </w:r>
      <w:r w:rsidR="004A54FD" w:rsidRPr="0017347B">
        <w:rPr>
          <w:b/>
          <w:bCs/>
        </w:rPr>
        <w:t xml:space="preserve"> a motion to pay Community Association the balance of $1388.41 from the original grant </w:t>
      </w:r>
      <w:r w:rsidR="00F1767C" w:rsidRPr="0017347B">
        <w:rPr>
          <w:b/>
          <w:bCs/>
        </w:rPr>
        <w:t>for 2</w:t>
      </w:r>
      <w:r w:rsidR="00F1767C" w:rsidRPr="0017347B">
        <w:rPr>
          <w:b/>
          <w:bCs/>
          <w:vertAlign w:val="superscript"/>
        </w:rPr>
        <w:t>nd</w:t>
      </w:r>
      <w:r w:rsidR="00F1767C" w:rsidRPr="0017347B">
        <w:rPr>
          <w:b/>
          <w:bCs/>
        </w:rPr>
        <w:t xml:space="preserve"> Fridays.  Erin seconded the motion.  Roll cal</w:t>
      </w:r>
      <w:r w:rsidR="001A44D0" w:rsidRPr="0017347B">
        <w:rPr>
          <w:b/>
          <w:bCs/>
        </w:rPr>
        <w:t>l vote:  Andrew-yes, Corey-Absent</w:t>
      </w:r>
      <w:r w:rsidR="00A712A8" w:rsidRPr="0017347B">
        <w:rPr>
          <w:b/>
          <w:bCs/>
        </w:rPr>
        <w:t>, Doug-yes, Erin-yes, Tracy-yes.</w:t>
      </w:r>
    </w:p>
    <w:p w14:paraId="3C478678" w14:textId="235E4972" w:rsidR="0011069F" w:rsidRPr="009B10D5" w:rsidRDefault="0011069F" w:rsidP="007E2CAB">
      <w:pPr>
        <w:pStyle w:val="ListParagraph"/>
        <w:numPr>
          <w:ilvl w:val="2"/>
          <w:numId w:val="2"/>
        </w:numPr>
        <w:spacing w:line="240" w:lineRule="auto"/>
        <w:rPr>
          <w:b/>
          <w:bCs/>
        </w:rPr>
      </w:pPr>
      <w:r>
        <w:t>Mt Pulaski Township Historical Society $</w:t>
      </w:r>
      <w:r w:rsidR="00DB45E6">
        <w:t>7</w:t>
      </w:r>
      <w:r>
        <w:t>000.00</w:t>
      </w:r>
      <w:r w:rsidR="00DB45E6">
        <w:t xml:space="preserve"> committed </w:t>
      </w:r>
      <w:r w:rsidR="00122B7B">
        <w:t>$</w:t>
      </w:r>
      <w:r w:rsidR="00DB45E6">
        <w:t xml:space="preserve">20,000 have paid </w:t>
      </w:r>
      <w:r w:rsidR="00FC060C">
        <w:t>$</w:t>
      </w:r>
      <w:r w:rsidR="00864A87">
        <w:t>6,000</w:t>
      </w:r>
      <w:r w:rsidR="001F1305">
        <w:t xml:space="preserve"> for Lincoln Statue.</w:t>
      </w:r>
      <w:r w:rsidR="009E7424">
        <w:t xml:space="preserve">  Deanna reminded the board that this</w:t>
      </w:r>
      <w:r w:rsidR="007317DB">
        <w:t xml:space="preserve"> commitment was $20,000 in three instalments over three years.  </w:t>
      </w:r>
      <w:r w:rsidR="008319F0">
        <w:t xml:space="preserve"> </w:t>
      </w:r>
      <w:r w:rsidR="008319F0" w:rsidRPr="009B10D5">
        <w:rPr>
          <w:b/>
          <w:bCs/>
        </w:rPr>
        <w:t>Tracy made a motion that the board make the payment to the Mt</w:t>
      </w:r>
      <w:r w:rsidR="00B61A97" w:rsidRPr="009B10D5">
        <w:rPr>
          <w:b/>
          <w:bCs/>
        </w:rPr>
        <w:t xml:space="preserve"> Pulaski Township Historical Society </w:t>
      </w:r>
      <w:r w:rsidR="009271EC" w:rsidRPr="009B10D5">
        <w:rPr>
          <w:b/>
          <w:bCs/>
        </w:rPr>
        <w:t xml:space="preserve">for $7000 for the Abraham Lincoln Statue which is the second instalment of </w:t>
      </w:r>
      <w:r w:rsidR="0062568F" w:rsidRPr="009B10D5">
        <w:rPr>
          <w:b/>
          <w:bCs/>
        </w:rPr>
        <w:t>three.  Doug seconded the motion.  Roll call vote:  Andrew-yes, Corey-absent, Doug-yes, Erin-yes, Tracy-yes</w:t>
      </w:r>
      <w:r w:rsidR="0076672B" w:rsidRPr="009B10D5">
        <w:rPr>
          <w:b/>
          <w:bCs/>
        </w:rPr>
        <w:t xml:space="preserve"> </w:t>
      </w:r>
    </w:p>
    <w:p w14:paraId="7B8CD2FD" w14:textId="480ED609" w:rsidR="00182CD6" w:rsidRDefault="00182CD6" w:rsidP="00E15B5A">
      <w:pPr>
        <w:pStyle w:val="ListParagraph"/>
        <w:numPr>
          <w:ilvl w:val="2"/>
          <w:numId w:val="2"/>
        </w:numPr>
        <w:spacing w:line="240" w:lineRule="auto"/>
      </w:pPr>
      <w:r>
        <w:t xml:space="preserve">YMCA </w:t>
      </w:r>
      <w:r w:rsidR="00937B3D">
        <w:t xml:space="preserve">$25 per week </w:t>
      </w:r>
      <w:r w:rsidR="007C49E7">
        <w:t>per participant.</w:t>
      </w:r>
      <w:r w:rsidR="00355D0E">
        <w:t xml:space="preserve">  $3150 to date</w:t>
      </w:r>
    </w:p>
    <w:p w14:paraId="2D7DBDE9" w14:textId="66F3EC63" w:rsidR="00182CD6" w:rsidRDefault="00182CD6" w:rsidP="00182CD6">
      <w:pPr>
        <w:pStyle w:val="ListParagraph"/>
        <w:numPr>
          <w:ilvl w:val="3"/>
          <w:numId w:val="2"/>
        </w:numPr>
        <w:spacing w:line="240" w:lineRule="auto"/>
      </w:pPr>
      <w:r>
        <w:t>24</w:t>
      </w:r>
      <w:r w:rsidR="00C66B2B">
        <w:t xml:space="preserve"> </w:t>
      </w:r>
      <w:r w:rsidR="00F422D1">
        <w:tab/>
      </w:r>
      <w:r w:rsidR="000D60BB">
        <w:t>$600</w:t>
      </w:r>
    </w:p>
    <w:p w14:paraId="6091A78F" w14:textId="3187C730" w:rsidR="00C66B2B" w:rsidRDefault="00937B3D" w:rsidP="00182CD6">
      <w:pPr>
        <w:pStyle w:val="ListParagraph"/>
        <w:numPr>
          <w:ilvl w:val="3"/>
          <w:numId w:val="2"/>
        </w:numPr>
        <w:spacing w:line="240" w:lineRule="auto"/>
      </w:pPr>
      <w:r>
        <w:t>27</w:t>
      </w:r>
      <w:r w:rsidR="00F422D1">
        <w:tab/>
        <w:t>$675</w:t>
      </w:r>
    </w:p>
    <w:p w14:paraId="2BE03DC0" w14:textId="1386D75A" w:rsidR="00937B3D" w:rsidRDefault="00937B3D" w:rsidP="00182CD6">
      <w:pPr>
        <w:pStyle w:val="ListParagraph"/>
        <w:numPr>
          <w:ilvl w:val="3"/>
          <w:numId w:val="2"/>
        </w:numPr>
        <w:spacing w:line="240" w:lineRule="auto"/>
      </w:pPr>
      <w:r>
        <w:t>29</w:t>
      </w:r>
      <w:r w:rsidR="00F422D1">
        <w:tab/>
        <w:t>$725</w:t>
      </w:r>
    </w:p>
    <w:p w14:paraId="251B2761" w14:textId="17125851" w:rsidR="00937B3D" w:rsidRDefault="00937B3D" w:rsidP="00182CD6">
      <w:pPr>
        <w:pStyle w:val="ListParagraph"/>
        <w:numPr>
          <w:ilvl w:val="3"/>
          <w:numId w:val="2"/>
        </w:numPr>
        <w:spacing w:line="240" w:lineRule="auto"/>
      </w:pPr>
      <w:r>
        <w:t>22</w:t>
      </w:r>
      <w:r w:rsidR="00F422D1">
        <w:tab/>
      </w:r>
      <w:r w:rsidR="00041399">
        <w:t>$550</w:t>
      </w:r>
    </w:p>
    <w:p w14:paraId="7D1A22C8" w14:textId="4C03A5DC" w:rsidR="00937B3D" w:rsidRDefault="00D525B5" w:rsidP="00182CD6">
      <w:pPr>
        <w:pStyle w:val="ListParagraph"/>
        <w:numPr>
          <w:ilvl w:val="3"/>
          <w:numId w:val="2"/>
        </w:numPr>
        <w:spacing w:line="240" w:lineRule="auto"/>
      </w:pPr>
      <w:r>
        <w:t>24</w:t>
      </w:r>
      <w:r>
        <w:tab/>
        <w:t>$600</w:t>
      </w:r>
    </w:p>
    <w:p w14:paraId="15E87C43" w14:textId="71D98590" w:rsidR="009B10D5" w:rsidRPr="00AD771B" w:rsidRDefault="004224E9" w:rsidP="009B10D5">
      <w:pPr>
        <w:pStyle w:val="ListParagraph"/>
        <w:spacing w:line="240" w:lineRule="auto"/>
        <w:ind w:left="1440"/>
        <w:rPr>
          <w:b/>
          <w:bCs/>
        </w:rPr>
      </w:pPr>
      <w:r>
        <w:t xml:space="preserve">The above information was provided by Kristen Snellen via email.  </w:t>
      </w:r>
      <w:r w:rsidR="00C87C6C">
        <w:t xml:space="preserve">Tracy </w:t>
      </w:r>
      <w:r w:rsidR="003A47F1">
        <w:t>verified the</w:t>
      </w:r>
      <w:r w:rsidR="00C87C6C">
        <w:t xml:space="preserve"> estimate was for 20 children for $7200 </w:t>
      </w:r>
      <w:r w:rsidR="00F446AE">
        <w:t>and up to $1000 for registration fees</w:t>
      </w:r>
      <w:r w:rsidR="00F446AE" w:rsidRPr="00AD771B">
        <w:rPr>
          <w:b/>
          <w:bCs/>
        </w:rPr>
        <w:t xml:space="preserve">.  </w:t>
      </w:r>
      <w:r w:rsidR="00FF30C6" w:rsidRPr="00AD771B">
        <w:rPr>
          <w:b/>
          <w:bCs/>
        </w:rPr>
        <w:t xml:space="preserve">Erin motioned to approve payment of $3150 </w:t>
      </w:r>
      <w:r w:rsidR="0089587C" w:rsidRPr="00AD771B">
        <w:rPr>
          <w:b/>
          <w:bCs/>
        </w:rPr>
        <w:t xml:space="preserve">to the YMCA Summer Camp.  The motion was seconded by </w:t>
      </w:r>
      <w:r w:rsidR="004D16EC" w:rsidRPr="00AD771B">
        <w:rPr>
          <w:b/>
          <w:bCs/>
        </w:rPr>
        <w:t>Tracy.  Roll call vote:  Andy-yes, Corey-absent, Doug-yes, Erin-yes</w:t>
      </w:r>
      <w:r w:rsidR="00AD771B" w:rsidRPr="00AD771B">
        <w:rPr>
          <w:b/>
          <w:bCs/>
        </w:rPr>
        <w:t>, Tracy-yes</w:t>
      </w:r>
    </w:p>
    <w:p w14:paraId="1A156DC6" w14:textId="77777777" w:rsidR="00062335" w:rsidRDefault="00062335" w:rsidP="00863824">
      <w:pPr>
        <w:pStyle w:val="ListParagraph"/>
        <w:numPr>
          <w:ilvl w:val="0"/>
          <w:numId w:val="2"/>
        </w:numPr>
      </w:pPr>
      <w:r>
        <w:t>Old Business</w:t>
      </w:r>
    </w:p>
    <w:p w14:paraId="31776F36" w14:textId="5FFF58D0" w:rsidR="0061225E" w:rsidRDefault="0061225E" w:rsidP="0061225E">
      <w:pPr>
        <w:pStyle w:val="ListParagraph"/>
        <w:numPr>
          <w:ilvl w:val="1"/>
          <w:numId w:val="2"/>
        </w:numPr>
      </w:pPr>
      <w:r>
        <w:t>Project Updates</w:t>
      </w:r>
    </w:p>
    <w:p w14:paraId="7C44F997" w14:textId="05AFBDBD" w:rsidR="00C52B35" w:rsidRDefault="00040CEF" w:rsidP="006B06B2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  <w:r w:rsidR="00D66146">
        <w:t>/MMLP invoices</w:t>
      </w:r>
      <w:r w:rsidR="00B930AA">
        <w:t xml:space="preserve">: </w:t>
      </w:r>
      <w:r w:rsidR="007C49E7">
        <w:t xml:space="preserve"> </w:t>
      </w:r>
      <w:r w:rsidR="005B3DFD">
        <w:t>Updates not reported at this meeting.</w:t>
      </w:r>
    </w:p>
    <w:p w14:paraId="74806F63" w14:textId="6AC57E26" w:rsidR="00E622EF" w:rsidRDefault="00B5535B" w:rsidP="00C52B35">
      <w:pPr>
        <w:pStyle w:val="ListParagraph"/>
        <w:numPr>
          <w:ilvl w:val="2"/>
          <w:numId w:val="2"/>
        </w:numPr>
      </w:pPr>
      <w:r>
        <w:t>FarmFed Co-Op</w:t>
      </w:r>
      <w:r w:rsidR="005B3DFD">
        <w:t xml:space="preserve">:  No updates </w:t>
      </w:r>
      <w:r w:rsidR="00A37493">
        <w:t>currently</w:t>
      </w:r>
      <w:r w:rsidR="005B3DFD">
        <w:t>.</w:t>
      </w:r>
    </w:p>
    <w:p w14:paraId="35097A37" w14:textId="554BBA90" w:rsidR="00B5535B" w:rsidRDefault="00B5535B" w:rsidP="00C52B35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  <w:r w:rsidR="00C43A0A">
        <w:t xml:space="preserve">:  </w:t>
      </w:r>
      <w:r w:rsidR="005B3DFD">
        <w:t xml:space="preserve">Updates not reported at this </w:t>
      </w:r>
      <w:r w:rsidR="004F2D3C">
        <w:t>meeting</w:t>
      </w:r>
    </w:p>
    <w:p w14:paraId="5B7D5F37" w14:textId="58411EB1" w:rsidR="00A82FA2" w:rsidRDefault="00A82FA2" w:rsidP="00C52B35">
      <w:pPr>
        <w:pStyle w:val="ListParagraph"/>
        <w:numPr>
          <w:ilvl w:val="2"/>
          <w:numId w:val="2"/>
        </w:numPr>
      </w:pPr>
      <w:r>
        <w:t>Topper’s RV &amp; Marine, LL</w:t>
      </w:r>
      <w:r w:rsidR="00A437D0">
        <w:t>C</w:t>
      </w:r>
      <w:r w:rsidR="00DA1E4D">
        <w:t>:</w:t>
      </w:r>
      <w:r w:rsidR="00FD4DA4">
        <w:t xml:space="preserve">  </w:t>
      </w:r>
      <w:r w:rsidR="004F2D3C">
        <w:t>Updates not reported at this meeting</w:t>
      </w:r>
    </w:p>
    <w:p w14:paraId="2D4080C0" w14:textId="718039F0" w:rsidR="00242DA7" w:rsidRDefault="007E3267" w:rsidP="00F84494">
      <w:pPr>
        <w:pStyle w:val="ListParagraph"/>
        <w:numPr>
          <w:ilvl w:val="2"/>
          <w:numId w:val="2"/>
        </w:numPr>
      </w:pPr>
      <w:r>
        <w:t>YMCA Daycare/Summer Program</w:t>
      </w:r>
      <w:r w:rsidR="004F2D3C">
        <w:t>:  No updates other than payment approved above.</w:t>
      </w:r>
    </w:p>
    <w:p w14:paraId="7FF646F6" w14:textId="2F623691" w:rsidR="009A4F1C" w:rsidRDefault="009B4A74" w:rsidP="0083733B">
      <w:pPr>
        <w:pStyle w:val="ListParagraph"/>
        <w:numPr>
          <w:ilvl w:val="2"/>
          <w:numId w:val="2"/>
        </w:numPr>
      </w:pPr>
      <w:r>
        <w:t>501C3</w:t>
      </w:r>
      <w:r w:rsidR="00C76C4A">
        <w:t xml:space="preserve"> Updates not reported at this me</w:t>
      </w:r>
      <w:r w:rsidR="00A37493">
        <w:t>eting</w:t>
      </w:r>
    </w:p>
    <w:p w14:paraId="62D3A8F5" w14:textId="0BCE2D11" w:rsidR="004964B2" w:rsidRDefault="00A453AB" w:rsidP="00C76C4A">
      <w:pPr>
        <w:pStyle w:val="ListParagraph"/>
        <w:numPr>
          <w:ilvl w:val="2"/>
          <w:numId w:val="2"/>
        </w:numPr>
      </w:pPr>
      <w:r>
        <w:t xml:space="preserve">Updates from City Council meetings:  </w:t>
      </w:r>
      <w:r w:rsidR="00C76C4A">
        <w:t xml:space="preserve">updates not reported at this </w:t>
      </w:r>
      <w:r w:rsidR="00A37493">
        <w:t>meeting</w:t>
      </w:r>
      <w:r w:rsidR="00C76C4A">
        <w:t>.</w:t>
      </w:r>
    </w:p>
    <w:p w14:paraId="5ABB48C0" w14:textId="7E110648" w:rsidR="005A7390" w:rsidRDefault="005A7390" w:rsidP="00C07718">
      <w:pPr>
        <w:pStyle w:val="ListParagraph"/>
        <w:numPr>
          <w:ilvl w:val="0"/>
          <w:numId w:val="2"/>
        </w:numPr>
      </w:pPr>
      <w:r>
        <w:t>New Business</w:t>
      </w:r>
    </w:p>
    <w:p w14:paraId="415EDD5E" w14:textId="1CB795CF" w:rsidR="00B81ADF" w:rsidRDefault="00B80414" w:rsidP="00653166">
      <w:pPr>
        <w:pStyle w:val="ListParagraph"/>
        <w:numPr>
          <w:ilvl w:val="1"/>
          <w:numId w:val="2"/>
        </w:numPr>
      </w:pPr>
      <w:r>
        <w:t>Future Projects</w:t>
      </w:r>
      <w:r w:rsidR="003B77B2">
        <w:t>:  none</w:t>
      </w:r>
    </w:p>
    <w:p w14:paraId="34A5C329" w14:textId="35415E05" w:rsidR="008711F3" w:rsidRDefault="00E92399" w:rsidP="008711F3">
      <w:pPr>
        <w:pStyle w:val="ListParagraph"/>
        <w:numPr>
          <w:ilvl w:val="1"/>
          <w:numId w:val="2"/>
        </w:numPr>
      </w:pPr>
      <w:r>
        <w:t>Review Grant Applications</w:t>
      </w:r>
      <w:r w:rsidR="001C40DA">
        <w:t>.</w:t>
      </w:r>
    </w:p>
    <w:p w14:paraId="1D68DC34" w14:textId="62D6100C" w:rsidR="008711F3" w:rsidRDefault="004C53F6" w:rsidP="008711F3">
      <w:pPr>
        <w:pStyle w:val="ListParagraph"/>
        <w:numPr>
          <w:ilvl w:val="2"/>
          <w:numId w:val="2"/>
        </w:numPr>
      </w:pPr>
      <w:r>
        <w:lastRenderedPageBreak/>
        <w:t>Top Hat Jigs</w:t>
      </w:r>
      <w:r w:rsidR="008B7B28">
        <w:t xml:space="preserve">:  </w:t>
      </w:r>
      <w:r w:rsidR="001B47DB">
        <w:t xml:space="preserve">Derek Martin </w:t>
      </w:r>
      <w:r w:rsidR="00E412C7">
        <w:t>attended the meeting to talk about his grant application and his business.</w:t>
      </w:r>
      <w:r w:rsidR="00817285">
        <w:t xml:space="preserve">  </w:t>
      </w:r>
      <w:r w:rsidR="007D111E">
        <w:t xml:space="preserve">He discussed the publicity Mt Pulaski is </w:t>
      </w:r>
      <w:r w:rsidR="00762246">
        <w:t>receiving due to his marketing.</w:t>
      </w:r>
      <w:r w:rsidR="0083332E">
        <w:t xml:space="preserve">  </w:t>
      </w:r>
      <w:r w:rsidR="00817285">
        <w:t>H</w:t>
      </w:r>
      <w:r w:rsidR="004901BB">
        <w:t xml:space="preserve">e brought in </w:t>
      </w:r>
      <w:r w:rsidR="0042625A">
        <w:t>some samples</w:t>
      </w:r>
      <w:r w:rsidR="0061688B">
        <w:t xml:space="preserve"> </w:t>
      </w:r>
      <w:r w:rsidR="00704420">
        <w:t xml:space="preserve">and the </w:t>
      </w:r>
      <w:r w:rsidR="0061688B">
        <w:t xml:space="preserve">board </w:t>
      </w:r>
      <w:r w:rsidR="00704420">
        <w:t xml:space="preserve">members all </w:t>
      </w:r>
      <w:r w:rsidR="0061688B">
        <w:t xml:space="preserve">appreciated that his package </w:t>
      </w:r>
      <w:r w:rsidR="00CA5E17">
        <w:t xml:space="preserve">states it is made in </w:t>
      </w:r>
      <w:r w:rsidR="00CE2A89">
        <w:t xml:space="preserve">MOUNT PULASKI </w:t>
      </w:r>
      <w:r w:rsidR="00243150">
        <w:t xml:space="preserve">IL.  </w:t>
      </w:r>
      <w:r w:rsidR="0083332E">
        <w:t xml:space="preserve">The EDPB members asked questions pertaining to his </w:t>
      </w:r>
      <w:r w:rsidR="00762246">
        <w:t xml:space="preserve">personal </w:t>
      </w:r>
      <w:r w:rsidR="0083332E">
        <w:t xml:space="preserve">investment into </w:t>
      </w:r>
      <w:r w:rsidR="00762246">
        <w:t>the</w:t>
      </w:r>
      <w:r w:rsidR="0083332E">
        <w:t xml:space="preserve"> business</w:t>
      </w:r>
      <w:r w:rsidR="00914240">
        <w:t xml:space="preserve"> </w:t>
      </w:r>
      <w:r w:rsidR="007B771F">
        <w:t xml:space="preserve">and possibility </w:t>
      </w:r>
      <w:r w:rsidR="00E25C00">
        <w:t>of increasing the number</w:t>
      </w:r>
      <w:r w:rsidR="007B771F">
        <w:t xml:space="preserve"> of employees </w:t>
      </w:r>
      <w:r w:rsidR="00E25C00">
        <w:t>that could be employed with the growth of his business.  The</w:t>
      </w:r>
      <w:r w:rsidR="00350951">
        <w:t xml:space="preserve"> board requested more financial information and </w:t>
      </w:r>
      <w:r w:rsidR="00CE543C">
        <w:t>suggested including marketing budget</w:t>
      </w:r>
      <w:r w:rsidR="00123DB4">
        <w:t xml:space="preserve"> and will review this grant </w:t>
      </w:r>
      <w:r w:rsidR="00B23562">
        <w:t xml:space="preserve">again </w:t>
      </w:r>
      <w:r w:rsidR="00123DB4">
        <w:t xml:space="preserve">when they receive the </w:t>
      </w:r>
      <w:r w:rsidR="00286C38">
        <w:t xml:space="preserve">requested information.  </w:t>
      </w:r>
    </w:p>
    <w:p w14:paraId="38CA97F1" w14:textId="6C693604" w:rsidR="00141EAA" w:rsidRDefault="00B27B31" w:rsidP="008711F3">
      <w:pPr>
        <w:pStyle w:val="ListParagraph"/>
        <w:numPr>
          <w:ilvl w:val="2"/>
          <w:numId w:val="2"/>
        </w:numPr>
      </w:pPr>
      <w:r>
        <w:t xml:space="preserve">Deanna reported that the </w:t>
      </w:r>
      <w:r w:rsidR="00141EAA">
        <w:t>Fire Department</w:t>
      </w:r>
      <w:r w:rsidR="003821E1">
        <w:t xml:space="preserve"> </w:t>
      </w:r>
      <w:r w:rsidR="005C5DB0">
        <w:t xml:space="preserve">submitted a grant application </w:t>
      </w:r>
      <w:r w:rsidR="00FD1289">
        <w:t>for 202</w:t>
      </w:r>
      <w:r w:rsidR="005A01D5">
        <w:t>2</w:t>
      </w:r>
      <w:r w:rsidR="00E43D21">
        <w:t xml:space="preserve"> </w:t>
      </w:r>
      <w:r w:rsidR="00FD1289">
        <w:t>fireworks,</w:t>
      </w:r>
      <w:r w:rsidR="003821E1">
        <w:t xml:space="preserve"> and </w:t>
      </w:r>
      <w:r w:rsidR="00286C38">
        <w:t>during Deanna’s audit found that</w:t>
      </w:r>
      <w:r w:rsidR="00AD3EA2">
        <w:t xml:space="preserve"> </w:t>
      </w:r>
      <w:r w:rsidR="00E43D21">
        <w:t xml:space="preserve">2021 fireworks grant was </w:t>
      </w:r>
      <w:r w:rsidR="002C47A2">
        <w:t>n</w:t>
      </w:r>
      <w:r w:rsidR="00E43D21">
        <w:t>ever approved</w:t>
      </w:r>
      <w:r w:rsidR="005A01D5">
        <w:t xml:space="preserve"> and added to this </w:t>
      </w:r>
      <w:r w:rsidR="005846AB">
        <w:t>agenda for approval</w:t>
      </w:r>
      <w:r w:rsidR="00E537F5">
        <w:t xml:space="preserve">.  </w:t>
      </w:r>
      <w:r w:rsidR="002C47A2">
        <w:t xml:space="preserve">The grant was not </w:t>
      </w:r>
      <w:r w:rsidR="00C93EA6">
        <w:t xml:space="preserve">on </w:t>
      </w:r>
      <w:r w:rsidR="0057012C">
        <w:t>file</w:t>
      </w:r>
      <w:r w:rsidR="00A60447">
        <w:t xml:space="preserve"> and </w:t>
      </w:r>
      <w:r w:rsidR="00CC7F36">
        <w:t>John</w:t>
      </w:r>
      <w:r w:rsidR="00A60447">
        <w:t xml:space="preserve"> had</w:t>
      </w:r>
      <w:r w:rsidR="00CC7F36">
        <w:t xml:space="preserve"> emailed it with the invoice</w:t>
      </w:r>
      <w:r w:rsidR="007D5B92">
        <w:t xml:space="preserve">. </w:t>
      </w:r>
      <w:r w:rsidR="00AD3EA2">
        <w:t xml:space="preserve"> </w:t>
      </w:r>
      <w:r w:rsidR="00A60447">
        <w:t>Deanna reported that she had reques</w:t>
      </w:r>
      <w:r w:rsidR="00AD3EA2">
        <w:t xml:space="preserve">ted a W-9 and not received </w:t>
      </w:r>
      <w:r w:rsidR="00F05B97">
        <w:t>it</w:t>
      </w:r>
      <w:r w:rsidR="00EF2FA3">
        <w:t xml:space="preserve">.  She also </w:t>
      </w:r>
      <w:r w:rsidR="00F05B97">
        <w:t>checked</w:t>
      </w:r>
      <w:r w:rsidR="00FD1289">
        <w:t xml:space="preserve"> with Paula </w:t>
      </w:r>
      <w:r w:rsidR="00EF2FA3">
        <w:t xml:space="preserve">at City </w:t>
      </w:r>
      <w:r w:rsidR="00E537F5">
        <w:t>Hall,</w:t>
      </w:r>
      <w:r w:rsidR="00EF2FA3">
        <w:t xml:space="preserve"> </w:t>
      </w:r>
      <w:r w:rsidR="00FD1289">
        <w:t xml:space="preserve">and </w:t>
      </w:r>
      <w:r w:rsidR="00EF2FA3">
        <w:t>it is not on</w:t>
      </w:r>
      <w:r w:rsidR="00FD1289">
        <w:t xml:space="preserve"> file </w:t>
      </w:r>
      <w:r w:rsidR="0083538E">
        <w:t xml:space="preserve">there.  Paula </w:t>
      </w:r>
      <w:r w:rsidR="00FD1289">
        <w:t xml:space="preserve">has also requested </w:t>
      </w:r>
      <w:r w:rsidR="00EF0CC6">
        <w:t>it via email.</w:t>
      </w:r>
      <w:r w:rsidR="002175AF">
        <w:t xml:space="preserve">  </w:t>
      </w:r>
      <w:r w:rsidR="00C2424F">
        <w:t xml:space="preserve">Deanna reported that a W-9 had </w:t>
      </w:r>
      <w:r w:rsidR="0083538E">
        <w:t xml:space="preserve">still </w:t>
      </w:r>
      <w:r w:rsidR="00C2424F">
        <w:t>not been submitted so the board tabled these grants.</w:t>
      </w:r>
    </w:p>
    <w:p w14:paraId="4CF327FB" w14:textId="484F268C" w:rsidR="008B4003" w:rsidRDefault="008B4003" w:rsidP="008711F3">
      <w:pPr>
        <w:pStyle w:val="ListParagraph"/>
        <w:numPr>
          <w:ilvl w:val="2"/>
          <w:numId w:val="2"/>
        </w:numPr>
      </w:pPr>
      <w:r>
        <w:t>Christmas on Vinegar Hill advertising for event.</w:t>
      </w:r>
      <w:r w:rsidR="00D26150">
        <w:t xml:space="preserve">  The board reviewed the </w:t>
      </w:r>
      <w:r w:rsidR="0017091B">
        <w:t>grant,</w:t>
      </w:r>
      <w:r w:rsidR="00D26150">
        <w:t xml:space="preserve"> </w:t>
      </w:r>
      <w:r w:rsidR="00496A93">
        <w:t xml:space="preserve">and all agreed </w:t>
      </w:r>
      <w:r w:rsidR="00897F89">
        <w:t xml:space="preserve">that the community and business greatly </w:t>
      </w:r>
      <w:r w:rsidR="00496A93">
        <w:t xml:space="preserve">benefit </w:t>
      </w:r>
      <w:r w:rsidR="001D1B06">
        <w:t>from the exposure the</w:t>
      </w:r>
      <w:r w:rsidR="00DA1813">
        <w:t xml:space="preserve"> </w:t>
      </w:r>
      <w:r w:rsidR="00E537F5">
        <w:t>advertising</w:t>
      </w:r>
      <w:r w:rsidR="001D1B06">
        <w:t xml:space="preserve"> provides</w:t>
      </w:r>
      <w:r w:rsidR="00E537F5">
        <w:t>,</w:t>
      </w:r>
      <w:r w:rsidR="00DA1813">
        <w:t xml:space="preserve"> and </w:t>
      </w:r>
      <w:r w:rsidR="001D1B06">
        <w:t xml:space="preserve">that it </w:t>
      </w:r>
      <w:r w:rsidR="00DA1813">
        <w:t>brings several people into town yearly.</w:t>
      </w:r>
      <w:r w:rsidR="00094AA7">
        <w:t xml:space="preserve">  </w:t>
      </w:r>
      <w:r w:rsidR="00094AA7">
        <w:rPr>
          <w:b/>
          <w:bCs/>
        </w:rPr>
        <w:t>Tracy</w:t>
      </w:r>
      <w:r w:rsidR="005B15A7">
        <w:rPr>
          <w:b/>
          <w:bCs/>
        </w:rPr>
        <w:t xml:space="preserve"> made a motion to approve the recommendation to the city council to approve the </w:t>
      </w:r>
      <w:r w:rsidR="00CB3F85">
        <w:rPr>
          <w:b/>
          <w:bCs/>
        </w:rPr>
        <w:t xml:space="preserve">grant application for up to $4000 </w:t>
      </w:r>
      <w:r w:rsidR="000754CA">
        <w:rPr>
          <w:b/>
          <w:bCs/>
        </w:rPr>
        <w:t xml:space="preserve">for advertising for Christmas on Vinegar Hill.  </w:t>
      </w:r>
    </w:p>
    <w:p w14:paraId="7D9DF939" w14:textId="6FFC09BF" w:rsidR="008B4003" w:rsidRDefault="00545736" w:rsidP="008711F3">
      <w:pPr>
        <w:pStyle w:val="ListParagraph"/>
        <w:numPr>
          <w:ilvl w:val="2"/>
          <w:numId w:val="2"/>
        </w:numPr>
      </w:pPr>
      <w:r>
        <w:t xml:space="preserve">Community Association of Mt Pulaski.  </w:t>
      </w:r>
      <w:r w:rsidR="00A968FB">
        <w:t>Due to the conf</w:t>
      </w:r>
      <w:r w:rsidR="0024673A">
        <w:t xml:space="preserve">usion and unclear policies and processes for grants the board reviewed the </w:t>
      </w:r>
      <w:r w:rsidR="00DF567C">
        <w:t>grant application for CAMP 2</w:t>
      </w:r>
      <w:r w:rsidR="00DF567C" w:rsidRPr="00DF567C">
        <w:rPr>
          <w:vertAlign w:val="superscript"/>
        </w:rPr>
        <w:t>nd</w:t>
      </w:r>
      <w:r w:rsidR="00DF567C">
        <w:t xml:space="preserve"> Friday expenses for 202</w:t>
      </w:r>
      <w:r w:rsidR="00806D26">
        <w:t xml:space="preserve">1 with a question of </w:t>
      </w:r>
      <w:r w:rsidR="00452EE2">
        <w:t xml:space="preserve">should grants be reviewed or approved retroactively.  </w:t>
      </w:r>
      <w:r w:rsidR="005B31CD">
        <w:t xml:space="preserve">Questions of </w:t>
      </w:r>
      <w:r w:rsidR="007A09EA">
        <w:t>expenses versus fees collected arose</w:t>
      </w:r>
      <w:r w:rsidR="007F7C3C">
        <w:t xml:space="preserve">.  The board discussed some of the projects that </w:t>
      </w:r>
      <w:r w:rsidR="00CD479D">
        <w:t xml:space="preserve">CAMP has completed with funds that they have </w:t>
      </w:r>
      <w:r w:rsidR="00CD00B3">
        <w:t xml:space="preserve">raised and agreed that at this time it is appropriate to </w:t>
      </w:r>
      <w:r w:rsidR="00213635">
        <w:t xml:space="preserve">pay the expenses for the events as it does benefit the community.  </w:t>
      </w:r>
      <w:r w:rsidR="005F3169">
        <w:rPr>
          <w:b/>
          <w:bCs/>
        </w:rPr>
        <w:t>Erin</w:t>
      </w:r>
      <w:r w:rsidR="00AE27E4">
        <w:rPr>
          <w:b/>
          <w:bCs/>
        </w:rPr>
        <w:t xml:space="preserve"> made a motion to approve </w:t>
      </w:r>
      <w:r w:rsidR="00E16A33">
        <w:rPr>
          <w:b/>
          <w:bCs/>
        </w:rPr>
        <w:t xml:space="preserve">$1500 reimbursement for 2021 </w:t>
      </w:r>
      <w:r w:rsidR="002943DE">
        <w:rPr>
          <w:b/>
          <w:bCs/>
        </w:rPr>
        <w:t>2</w:t>
      </w:r>
      <w:r w:rsidR="002943DE" w:rsidRPr="002943DE">
        <w:rPr>
          <w:b/>
          <w:bCs/>
          <w:vertAlign w:val="superscript"/>
        </w:rPr>
        <w:t>nd</w:t>
      </w:r>
      <w:r w:rsidR="002943DE">
        <w:rPr>
          <w:b/>
          <w:bCs/>
        </w:rPr>
        <w:t xml:space="preserve"> Friday Expenses.  The motion was seconded by Erin</w:t>
      </w:r>
      <w:r w:rsidR="008E3A69">
        <w:rPr>
          <w:b/>
          <w:bCs/>
        </w:rPr>
        <w:t xml:space="preserve">.  Roll Call Vote:  Andy-yes, Corey-absent, Doug-yes, </w:t>
      </w:r>
      <w:r w:rsidR="00080A71">
        <w:rPr>
          <w:b/>
          <w:bCs/>
        </w:rPr>
        <w:t>Erin-yes, Tracy-yes.</w:t>
      </w:r>
      <w:r w:rsidR="00872859">
        <w:rPr>
          <w:b/>
          <w:bCs/>
        </w:rPr>
        <w:t xml:space="preserve">  </w:t>
      </w:r>
      <w:r w:rsidR="00872859">
        <w:t xml:space="preserve">The grant for </w:t>
      </w:r>
      <w:r w:rsidR="00ED1C56">
        <w:t>2022 2</w:t>
      </w:r>
      <w:r w:rsidR="00ED1C56" w:rsidRPr="00ED1C56">
        <w:rPr>
          <w:vertAlign w:val="superscript"/>
        </w:rPr>
        <w:t>nd</w:t>
      </w:r>
      <w:r w:rsidR="00ED1C56">
        <w:t xml:space="preserve"> Friday expenses was tabled at this time.</w:t>
      </w:r>
    </w:p>
    <w:p w14:paraId="4D41A122" w14:textId="74B6EFD1" w:rsidR="00135323" w:rsidRDefault="00B72744" w:rsidP="0057770E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  <w:r w:rsidR="001C40DA">
        <w:t xml:space="preserve">: </w:t>
      </w:r>
      <w:r w:rsidR="00626341">
        <w:t xml:space="preserve">  </w:t>
      </w:r>
      <w:r w:rsidR="00044205">
        <w:t xml:space="preserve">The mayor </w:t>
      </w:r>
      <w:r w:rsidR="00977D4A">
        <w:t xml:space="preserve">said that he had </w:t>
      </w:r>
      <w:r w:rsidR="00ED2A51">
        <w:t>spoken</w:t>
      </w:r>
      <w:r w:rsidR="00977D4A">
        <w:t xml:space="preserve"> to </w:t>
      </w:r>
      <w:r w:rsidR="00626341">
        <w:t>Shae</w:t>
      </w:r>
      <w:r w:rsidR="00AA0129">
        <w:t xml:space="preserve"> </w:t>
      </w:r>
      <w:r w:rsidR="00E94635">
        <w:t>Campanella,</w:t>
      </w:r>
      <w:r w:rsidR="00D23FAF">
        <w:t xml:space="preserve"> and she is very excited to join the EDPB</w:t>
      </w:r>
      <w:r w:rsidR="00984C9A">
        <w:t>.  She will be approved the 2</w:t>
      </w:r>
      <w:r w:rsidR="00984C9A" w:rsidRPr="00984C9A">
        <w:rPr>
          <w:vertAlign w:val="superscript"/>
        </w:rPr>
        <w:t>nd</w:t>
      </w:r>
      <w:r w:rsidR="00984C9A">
        <w:t xml:space="preserve"> meeting in July.  </w:t>
      </w:r>
      <w:r w:rsidR="008F5FFD">
        <w:t>Doug mentioned that Debra Gellman approached him at the hardware store wanting to know what EDPB was doing with her grant.</w:t>
      </w:r>
      <w:r w:rsidR="00705963">
        <w:t xml:space="preserve">  No action was taken on this subject.</w:t>
      </w:r>
    </w:p>
    <w:p w14:paraId="7721E3ED" w14:textId="2A558ECA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  <w:r w:rsidR="007D1A08">
        <w:t>:  none</w:t>
      </w:r>
    </w:p>
    <w:p w14:paraId="55E5AA42" w14:textId="3DD6916B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2-08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653166">
            <w:t>8/3/2022</w:t>
          </w:r>
        </w:sdtContent>
      </w:sdt>
      <w:r w:rsidR="00047004">
        <w:t xml:space="preserve"> 6:00 pm</w:t>
      </w:r>
    </w:p>
    <w:p w14:paraId="28F561E8" w14:textId="3D6635A3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E94635">
        <w:t>:</w:t>
      </w:r>
      <w:r w:rsidR="007D1A08">
        <w:t xml:space="preserve">  </w:t>
      </w:r>
      <w:r w:rsidR="00937A9D">
        <w:rPr>
          <w:b/>
          <w:bCs/>
        </w:rPr>
        <w:t xml:space="preserve">Andy motioned that the meeting be </w:t>
      </w:r>
      <w:r w:rsidR="00E94635">
        <w:rPr>
          <w:b/>
          <w:bCs/>
        </w:rPr>
        <w:t>adjourned,</w:t>
      </w:r>
      <w:r w:rsidR="006638B1">
        <w:rPr>
          <w:b/>
          <w:bCs/>
        </w:rPr>
        <w:t xml:space="preserve"> and Erin seconded his motion all members said Aye and the meeting was adjourned at 7:22 pm</w:t>
      </w:r>
    </w:p>
    <w:sectPr w:rsidR="00B80414" w:rsidRPr="0010739E" w:rsidSect="00C319D1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6659" w14:textId="77777777" w:rsidR="00636D3F" w:rsidRDefault="00636D3F" w:rsidP="00457FF7">
      <w:pPr>
        <w:spacing w:after="0" w:line="240" w:lineRule="auto"/>
      </w:pPr>
      <w:r>
        <w:separator/>
      </w:r>
    </w:p>
  </w:endnote>
  <w:endnote w:type="continuationSeparator" w:id="0">
    <w:p w14:paraId="6353DE11" w14:textId="77777777" w:rsidR="00636D3F" w:rsidRDefault="00636D3F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A12D" w14:textId="77777777" w:rsidR="00636D3F" w:rsidRDefault="00636D3F" w:rsidP="00457FF7">
      <w:pPr>
        <w:spacing w:after="0" w:line="240" w:lineRule="auto"/>
      </w:pPr>
      <w:r>
        <w:separator/>
      </w:r>
    </w:p>
  </w:footnote>
  <w:footnote w:type="continuationSeparator" w:id="0">
    <w:p w14:paraId="5DA12397" w14:textId="77777777" w:rsidR="00636D3F" w:rsidRDefault="00636D3F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4B11" w14:textId="2D96A494" w:rsidR="002A4B7E" w:rsidRPr="0019787D" w:rsidRDefault="002A4B7E" w:rsidP="006F70F5">
    <w:pPr>
      <w:jc w:val="center"/>
      <w:rPr>
        <w:color w:val="000000" w:themeColor="text1"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EBB2" w14:textId="0EC6B04F" w:rsidR="00BD5777" w:rsidRPr="004738F7" w:rsidRDefault="00943CF9" w:rsidP="004738F7">
    <w:pPr>
      <w:pStyle w:val="Header"/>
      <w:jc w:val="center"/>
      <w:rPr>
        <w:sz w:val="36"/>
        <w:szCs w:val="36"/>
      </w:rPr>
    </w:pPr>
    <w:r w:rsidRPr="004738F7">
      <w:rPr>
        <w:sz w:val="36"/>
        <w:szCs w:val="36"/>
      </w:rPr>
      <w:t>ECONOMIC DEVELOP</w:t>
    </w:r>
    <w:r w:rsidR="004738F7" w:rsidRPr="004738F7">
      <w:rPr>
        <w:sz w:val="36"/>
        <w:szCs w:val="36"/>
      </w:rPr>
      <w:t>MENT AND PLANNING BOARD</w:t>
    </w:r>
    <w:r w:rsidR="004738F7" w:rsidRPr="004738F7">
      <w:rPr>
        <w:sz w:val="36"/>
        <w:szCs w:val="36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1CAF"/>
    <w:rsid w:val="00010509"/>
    <w:rsid w:val="000222BB"/>
    <w:rsid w:val="0002295B"/>
    <w:rsid w:val="00040CEF"/>
    <w:rsid w:val="00041399"/>
    <w:rsid w:val="00044205"/>
    <w:rsid w:val="00044C4F"/>
    <w:rsid w:val="00047004"/>
    <w:rsid w:val="0005102B"/>
    <w:rsid w:val="00062335"/>
    <w:rsid w:val="00071D02"/>
    <w:rsid w:val="00072D4A"/>
    <w:rsid w:val="000754CA"/>
    <w:rsid w:val="0007656E"/>
    <w:rsid w:val="00080A71"/>
    <w:rsid w:val="0008254A"/>
    <w:rsid w:val="00082BA5"/>
    <w:rsid w:val="00094AA7"/>
    <w:rsid w:val="000A04EA"/>
    <w:rsid w:val="000A778B"/>
    <w:rsid w:val="000A7AF0"/>
    <w:rsid w:val="000B0CD9"/>
    <w:rsid w:val="000B710D"/>
    <w:rsid w:val="000C4B57"/>
    <w:rsid w:val="000D528F"/>
    <w:rsid w:val="000D60BB"/>
    <w:rsid w:val="000D63FB"/>
    <w:rsid w:val="0010739E"/>
    <w:rsid w:val="0011069F"/>
    <w:rsid w:val="00112428"/>
    <w:rsid w:val="00115D2E"/>
    <w:rsid w:val="00116C7E"/>
    <w:rsid w:val="00122B7B"/>
    <w:rsid w:val="00123DB4"/>
    <w:rsid w:val="00133141"/>
    <w:rsid w:val="0013384E"/>
    <w:rsid w:val="001348BC"/>
    <w:rsid w:val="00135323"/>
    <w:rsid w:val="00135A1F"/>
    <w:rsid w:val="00137F29"/>
    <w:rsid w:val="00141651"/>
    <w:rsid w:val="00141EAA"/>
    <w:rsid w:val="001456D0"/>
    <w:rsid w:val="0017091B"/>
    <w:rsid w:val="0017347B"/>
    <w:rsid w:val="001758AF"/>
    <w:rsid w:val="00177B7C"/>
    <w:rsid w:val="00182CD6"/>
    <w:rsid w:val="001857A2"/>
    <w:rsid w:val="001952F7"/>
    <w:rsid w:val="0019787D"/>
    <w:rsid w:val="001A3970"/>
    <w:rsid w:val="001A44D0"/>
    <w:rsid w:val="001A47ED"/>
    <w:rsid w:val="001B47DB"/>
    <w:rsid w:val="001C40DA"/>
    <w:rsid w:val="001D1B06"/>
    <w:rsid w:val="001D3771"/>
    <w:rsid w:val="001D69A0"/>
    <w:rsid w:val="001E0622"/>
    <w:rsid w:val="001E1BED"/>
    <w:rsid w:val="001E7C28"/>
    <w:rsid w:val="001E7DFB"/>
    <w:rsid w:val="001F1305"/>
    <w:rsid w:val="002033D8"/>
    <w:rsid w:val="00213635"/>
    <w:rsid w:val="002147DA"/>
    <w:rsid w:val="002175AF"/>
    <w:rsid w:val="00221269"/>
    <w:rsid w:val="0024200F"/>
    <w:rsid w:val="00242DA7"/>
    <w:rsid w:val="00243150"/>
    <w:rsid w:val="0024673A"/>
    <w:rsid w:val="00263FB6"/>
    <w:rsid w:val="00277269"/>
    <w:rsid w:val="002807C4"/>
    <w:rsid w:val="0028170A"/>
    <w:rsid w:val="00282404"/>
    <w:rsid w:val="0028470D"/>
    <w:rsid w:val="00286C38"/>
    <w:rsid w:val="002943DE"/>
    <w:rsid w:val="002A0673"/>
    <w:rsid w:val="002A1AD1"/>
    <w:rsid w:val="002A4B7E"/>
    <w:rsid w:val="002C47A2"/>
    <w:rsid w:val="002C7478"/>
    <w:rsid w:val="002D1107"/>
    <w:rsid w:val="0030309B"/>
    <w:rsid w:val="00307F9A"/>
    <w:rsid w:val="0031677F"/>
    <w:rsid w:val="003234BC"/>
    <w:rsid w:val="00331856"/>
    <w:rsid w:val="0033191A"/>
    <w:rsid w:val="003405B8"/>
    <w:rsid w:val="00340ADC"/>
    <w:rsid w:val="00347669"/>
    <w:rsid w:val="00350951"/>
    <w:rsid w:val="00354300"/>
    <w:rsid w:val="00355D0E"/>
    <w:rsid w:val="0036230F"/>
    <w:rsid w:val="00366B5C"/>
    <w:rsid w:val="00367219"/>
    <w:rsid w:val="00370C84"/>
    <w:rsid w:val="00376BA5"/>
    <w:rsid w:val="003821E1"/>
    <w:rsid w:val="00392049"/>
    <w:rsid w:val="00395CB6"/>
    <w:rsid w:val="003A17F0"/>
    <w:rsid w:val="003A47F1"/>
    <w:rsid w:val="003B77B2"/>
    <w:rsid w:val="003D4462"/>
    <w:rsid w:val="003E26E7"/>
    <w:rsid w:val="003F2C6C"/>
    <w:rsid w:val="003F3A29"/>
    <w:rsid w:val="00403CDF"/>
    <w:rsid w:val="0040778C"/>
    <w:rsid w:val="004208F9"/>
    <w:rsid w:val="004224E9"/>
    <w:rsid w:val="004237B8"/>
    <w:rsid w:val="00425693"/>
    <w:rsid w:val="0042625A"/>
    <w:rsid w:val="00434F20"/>
    <w:rsid w:val="00440223"/>
    <w:rsid w:val="004443F2"/>
    <w:rsid w:val="00445A3B"/>
    <w:rsid w:val="00452EE2"/>
    <w:rsid w:val="0045662C"/>
    <w:rsid w:val="00457FF7"/>
    <w:rsid w:val="0046343C"/>
    <w:rsid w:val="004701AC"/>
    <w:rsid w:val="004738F7"/>
    <w:rsid w:val="00474E6D"/>
    <w:rsid w:val="004901BB"/>
    <w:rsid w:val="004964B2"/>
    <w:rsid w:val="00496A93"/>
    <w:rsid w:val="004A54FD"/>
    <w:rsid w:val="004B1D82"/>
    <w:rsid w:val="004C53F6"/>
    <w:rsid w:val="004D04A7"/>
    <w:rsid w:val="004D16EC"/>
    <w:rsid w:val="004D6051"/>
    <w:rsid w:val="004D6D48"/>
    <w:rsid w:val="004F2D3C"/>
    <w:rsid w:val="0051733B"/>
    <w:rsid w:val="0053072B"/>
    <w:rsid w:val="00534718"/>
    <w:rsid w:val="00542843"/>
    <w:rsid w:val="005441C4"/>
    <w:rsid w:val="00545736"/>
    <w:rsid w:val="00552730"/>
    <w:rsid w:val="00553511"/>
    <w:rsid w:val="00553F71"/>
    <w:rsid w:val="00554B4F"/>
    <w:rsid w:val="00555DC1"/>
    <w:rsid w:val="00560D8C"/>
    <w:rsid w:val="0056644D"/>
    <w:rsid w:val="00566620"/>
    <w:rsid w:val="0057012C"/>
    <w:rsid w:val="0057770E"/>
    <w:rsid w:val="005842A7"/>
    <w:rsid w:val="005846AB"/>
    <w:rsid w:val="005871E8"/>
    <w:rsid w:val="00594CE7"/>
    <w:rsid w:val="005952FA"/>
    <w:rsid w:val="0059532B"/>
    <w:rsid w:val="005A01D5"/>
    <w:rsid w:val="005A04CA"/>
    <w:rsid w:val="005A1122"/>
    <w:rsid w:val="005A286E"/>
    <w:rsid w:val="005A299B"/>
    <w:rsid w:val="005A36DA"/>
    <w:rsid w:val="005A6089"/>
    <w:rsid w:val="005A7390"/>
    <w:rsid w:val="005B15A7"/>
    <w:rsid w:val="005B1E39"/>
    <w:rsid w:val="005B31CD"/>
    <w:rsid w:val="005B36CB"/>
    <w:rsid w:val="005B3DFD"/>
    <w:rsid w:val="005C4985"/>
    <w:rsid w:val="005C4BDF"/>
    <w:rsid w:val="005C5DB0"/>
    <w:rsid w:val="005D3526"/>
    <w:rsid w:val="005D651C"/>
    <w:rsid w:val="005E44A8"/>
    <w:rsid w:val="005F1B0E"/>
    <w:rsid w:val="005F2962"/>
    <w:rsid w:val="005F3169"/>
    <w:rsid w:val="0061225E"/>
    <w:rsid w:val="00613942"/>
    <w:rsid w:val="00614100"/>
    <w:rsid w:val="0061688B"/>
    <w:rsid w:val="00616D78"/>
    <w:rsid w:val="0062568F"/>
    <w:rsid w:val="00626341"/>
    <w:rsid w:val="006366F0"/>
    <w:rsid w:val="00636D3F"/>
    <w:rsid w:val="00637BF6"/>
    <w:rsid w:val="006511DD"/>
    <w:rsid w:val="00653166"/>
    <w:rsid w:val="00660DF5"/>
    <w:rsid w:val="006638B1"/>
    <w:rsid w:val="00663E58"/>
    <w:rsid w:val="00666CAA"/>
    <w:rsid w:val="00672F3B"/>
    <w:rsid w:val="00674F43"/>
    <w:rsid w:val="006914A7"/>
    <w:rsid w:val="006937AE"/>
    <w:rsid w:val="00694363"/>
    <w:rsid w:val="006A4973"/>
    <w:rsid w:val="006A6CFC"/>
    <w:rsid w:val="006B7CCB"/>
    <w:rsid w:val="006C4054"/>
    <w:rsid w:val="006D56A4"/>
    <w:rsid w:val="006D621B"/>
    <w:rsid w:val="006D650D"/>
    <w:rsid w:val="006F29F6"/>
    <w:rsid w:val="006F4174"/>
    <w:rsid w:val="006F5BB9"/>
    <w:rsid w:val="006F70F5"/>
    <w:rsid w:val="00702E55"/>
    <w:rsid w:val="007042D7"/>
    <w:rsid w:val="00704420"/>
    <w:rsid w:val="00705086"/>
    <w:rsid w:val="00705963"/>
    <w:rsid w:val="00723F4F"/>
    <w:rsid w:val="007317DB"/>
    <w:rsid w:val="0073797D"/>
    <w:rsid w:val="00747220"/>
    <w:rsid w:val="00762246"/>
    <w:rsid w:val="0076672B"/>
    <w:rsid w:val="00773613"/>
    <w:rsid w:val="0077700C"/>
    <w:rsid w:val="007863F1"/>
    <w:rsid w:val="0079468E"/>
    <w:rsid w:val="007977AE"/>
    <w:rsid w:val="007A09EA"/>
    <w:rsid w:val="007A38D0"/>
    <w:rsid w:val="007A55B5"/>
    <w:rsid w:val="007B771F"/>
    <w:rsid w:val="007C49E7"/>
    <w:rsid w:val="007C7185"/>
    <w:rsid w:val="007D111E"/>
    <w:rsid w:val="007D1A08"/>
    <w:rsid w:val="007D401A"/>
    <w:rsid w:val="007D5B92"/>
    <w:rsid w:val="007E234E"/>
    <w:rsid w:val="007E3267"/>
    <w:rsid w:val="007E6956"/>
    <w:rsid w:val="007F7C3C"/>
    <w:rsid w:val="00800C97"/>
    <w:rsid w:val="00806D26"/>
    <w:rsid w:val="00810912"/>
    <w:rsid w:val="00816475"/>
    <w:rsid w:val="00817285"/>
    <w:rsid w:val="00820E6F"/>
    <w:rsid w:val="008319F0"/>
    <w:rsid w:val="0083332E"/>
    <w:rsid w:val="0083538E"/>
    <w:rsid w:val="0083733B"/>
    <w:rsid w:val="00841555"/>
    <w:rsid w:val="00843EDB"/>
    <w:rsid w:val="00863824"/>
    <w:rsid w:val="00864A87"/>
    <w:rsid w:val="00867725"/>
    <w:rsid w:val="008703B8"/>
    <w:rsid w:val="008711F3"/>
    <w:rsid w:val="00872859"/>
    <w:rsid w:val="00874325"/>
    <w:rsid w:val="00877409"/>
    <w:rsid w:val="0089587C"/>
    <w:rsid w:val="00896297"/>
    <w:rsid w:val="00897F89"/>
    <w:rsid w:val="008B4003"/>
    <w:rsid w:val="008B7B28"/>
    <w:rsid w:val="008C5CF6"/>
    <w:rsid w:val="008D215C"/>
    <w:rsid w:val="008D7E2F"/>
    <w:rsid w:val="008E3A69"/>
    <w:rsid w:val="008E6746"/>
    <w:rsid w:val="008F5FFD"/>
    <w:rsid w:val="0090177B"/>
    <w:rsid w:val="0090324C"/>
    <w:rsid w:val="00905364"/>
    <w:rsid w:val="00905758"/>
    <w:rsid w:val="00910368"/>
    <w:rsid w:val="00914240"/>
    <w:rsid w:val="00915651"/>
    <w:rsid w:val="00915EE6"/>
    <w:rsid w:val="00916FE8"/>
    <w:rsid w:val="0092681D"/>
    <w:rsid w:val="009271EC"/>
    <w:rsid w:val="009354F6"/>
    <w:rsid w:val="00937A9D"/>
    <w:rsid w:val="00937B3D"/>
    <w:rsid w:val="00943CF9"/>
    <w:rsid w:val="00950F9D"/>
    <w:rsid w:val="00954EE1"/>
    <w:rsid w:val="0096159E"/>
    <w:rsid w:val="0097418F"/>
    <w:rsid w:val="00976006"/>
    <w:rsid w:val="00977D4A"/>
    <w:rsid w:val="00980E7A"/>
    <w:rsid w:val="00982390"/>
    <w:rsid w:val="00984C9A"/>
    <w:rsid w:val="009855E7"/>
    <w:rsid w:val="00986A5A"/>
    <w:rsid w:val="00987552"/>
    <w:rsid w:val="0099050B"/>
    <w:rsid w:val="009920AB"/>
    <w:rsid w:val="00994748"/>
    <w:rsid w:val="009A0BC2"/>
    <w:rsid w:val="009A4125"/>
    <w:rsid w:val="009A4F1C"/>
    <w:rsid w:val="009A6F78"/>
    <w:rsid w:val="009A7678"/>
    <w:rsid w:val="009B10D5"/>
    <w:rsid w:val="009B4A74"/>
    <w:rsid w:val="009C2210"/>
    <w:rsid w:val="009C3309"/>
    <w:rsid w:val="009E7424"/>
    <w:rsid w:val="009F2908"/>
    <w:rsid w:val="00A02D2B"/>
    <w:rsid w:val="00A057E3"/>
    <w:rsid w:val="00A05B0C"/>
    <w:rsid w:val="00A208B1"/>
    <w:rsid w:val="00A21E1C"/>
    <w:rsid w:val="00A31110"/>
    <w:rsid w:val="00A37493"/>
    <w:rsid w:val="00A437D0"/>
    <w:rsid w:val="00A453AB"/>
    <w:rsid w:val="00A54D62"/>
    <w:rsid w:val="00A551BA"/>
    <w:rsid w:val="00A60447"/>
    <w:rsid w:val="00A712A8"/>
    <w:rsid w:val="00A73D9F"/>
    <w:rsid w:val="00A8047C"/>
    <w:rsid w:val="00A82FA2"/>
    <w:rsid w:val="00A92742"/>
    <w:rsid w:val="00A9313A"/>
    <w:rsid w:val="00A968FB"/>
    <w:rsid w:val="00AA0129"/>
    <w:rsid w:val="00AA3599"/>
    <w:rsid w:val="00AA41A8"/>
    <w:rsid w:val="00AB48C3"/>
    <w:rsid w:val="00AB61A0"/>
    <w:rsid w:val="00AB7499"/>
    <w:rsid w:val="00AC5B4A"/>
    <w:rsid w:val="00AC7CFF"/>
    <w:rsid w:val="00AD1E6D"/>
    <w:rsid w:val="00AD3EA2"/>
    <w:rsid w:val="00AD3F53"/>
    <w:rsid w:val="00AD771B"/>
    <w:rsid w:val="00AE27E4"/>
    <w:rsid w:val="00AF66F0"/>
    <w:rsid w:val="00B0264A"/>
    <w:rsid w:val="00B07042"/>
    <w:rsid w:val="00B10CF0"/>
    <w:rsid w:val="00B1188E"/>
    <w:rsid w:val="00B23562"/>
    <w:rsid w:val="00B27B31"/>
    <w:rsid w:val="00B27DA5"/>
    <w:rsid w:val="00B500D2"/>
    <w:rsid w:val="00B5535B"/>
    <w:rsid w:val="00B61A97"/>
    <w:rsid w:val="00B62214"/>
    <w:rsid w:val="00B70FA7"/>
    <w:rsid w:val="00B72744"/>
    <w:rsid w:val="00B73A78"/>
    <w:rsid w:val="00B73DCE"/>
    <w:rsid w:val="00B7612A"/>
    <w:rsid w:val="00B80414"/>
    <w:rsid w:val="00B81ADF"/>
    <w:rsid w:val="00B81E12"/>
    <w:rsid w:val="00B855B7"/>
    <w:rsid w:val="00B930AA"/>
    <w:rsid w:val="00B979F2"/>
    <w:rsid w:val="00BC3195"/>
    <w:rsid w:val="00BD2EC6"/>
    <w:rsid w:val="00BD5777"/>
    <w:rsid w:val="00C04412"/>
    <w:rsid w:val="00C07718"/>
    <w:rsid w:val="00C20381"/>
    <w:rsid w:val="00C2424F"/>
    <w:rsid w:val="00C319D1"/>
    <w:rsid w:val="00C35F53"/>
    <w:rsid w:val="00C43A0A"/>
    <w:rsid w:val="00C52B35"/>
    <w:rsid w:val="00C54269"/>
    <w:rsid w:val="00C56E70"/>
    <w:rsid w:val="00C64810"/>
    <w:rsid w:val="00C66B2B"/>
    <w:rsid w:val="00C72E8B"/>
    <w:rsid w:val="00C76C4A"/>
    <w:rsid w:val="00C81367"/>
    <w:rsid w:val="00C87C6C"/>
    <w:rsid w:val="00C93EA6"/>
    <w:rsid w:val="00CA5E17"/>
    <w:rsid w:val="00CB3F85"/>
    <w:rsid w:val="00CB53A6"/>
    <w:rsid w:val="00CC00E3"/>
    <w:rsid w:val="00CC0ABB"/>
    <w:rsid w:val="00CC1F83"/>
    <w:rsid w:val="00CC2EF7"/>
    <w:rsid w:val="00CC55A2"/>
    <w:rsid w:val="00CC7F36"/>
    <w:rsid w:val="00CD00B3"/>
    <w:rsid w:val="00CD479D"/>
    <w:rsid w:val="00CE2A89"/>
    <w:rsid w:val="00CE3087"/>
    <w:rsid w:val="00CE543C"/>
    <w:rsid w:val="00CF6DCE"/>
    <w:rsid w:val="00CF7FD7"/>
    <w:rsid w:val="00D23FAF"/>
    <w:rsid w:val="00D26150"/>
    <w:rsid w:val="00D27256"/>
    <w:rsid w:val="00D51954"/>
    <w:rsid w:val="00D525B5"/>
    <w:rsid w:val="00D57307"/>
    <w:rsid w:val="00D6057E"/>
    <w:rsid w:val="00D60E58"/>
    <w:rsid w:val="00D616A8"/>
    <w:rsid w:val="00D66146"/>
    <w:rsid w:val="00D73AF0"/>
    <w:rsid w:val="00D74AB6"/>
    <w:rsid w:val="00D93E56"/>
    <w:rsid w:val="00DA1813"/>
    <w:rsid w:val="00DA1B05"/>
    <w:rsid w:val="00DA1E4D"/>
    <w:rsid w:val="00DA3C1E"/>
    <w:rsid w:val="00DA7FEB"/>
    <w:rsid w:val="00DB0143"/>
    <w:rsid w:val="00DB3162"/>
    <w:rsid w:val="00DB45E6"/>
    <w:rsid w:val="00DB5110"/>
    <w:rsid w:val="00DC64B4"/>
    <w:rsid w:val="00DD0ACB"/>
    <w:rsid w:val="00DD2C80"/>
    <w:rsid w:val="00DD7392"/>
    <w:rsid w:val="00DE0E2C"/>
    <w:rsid w:val="00DE7AFA"/>
    <w:rsid w:val="00DF17F7"/>
    <w:rsid w:val="00DF567C"/>
    <w:rsid w:val="00E14784"/>
    <w:rsid w:val="00E15B5A"/>
    <w:rsid w:val="00E16A33"/>
    <w:rsid w:val="00E23847"/>
    <w:rsid w:val="00E23D8F"/>
    <w:rsid w:val="00E25C00"/>
    <w:rsid w:val="00E26A40"/>
    <w:rsid w:val="00E305DB"/>
    <w:rsid w:val="00E3342B"/>
    <w:rsid w:val="00E33641"/>
    <w:rsid w:val="00E37912"/>
    <w:rsid w:val="00E40661"/>
    <w:rsid w:val="00E412C7"/>
    <w:rsid w:val="00E43D21"/>
    <w:rsid w:val="00E537F5"/>
    <w:rsid w:val="00E622EF"/>
    <w:rsid w:val="00E633E8"/>
    <w:rsid w:val="00E7052E"/>
    <w:rsid w:val="00E707FA"/>
    <w:rsid w:val="00E70ADF"/>
    <w:rsid w:val="00E91F09"/>
    <w:rsid w:val="00E92399"/>
    <w:rsid w:val="00E92BFD"/>
    <w:rsid w:val="00E94635"/>
    <w:rsid w:val="00EA7753"/>
    <w:rsid w:val="00EC0491"/>
    <w:rsid w:val="00EC56AE"/>
    <w:rsid w:val="00ED179A"/>
    <w:rsid w:val="00ED1C56"/>
    <w:rsid w:val="00ED2A51"/>
    <w:rsid w:val="00EF0CC6"/>
    <w:rsid w:val="00EF2FA3"/>
    <w:rsid w:val="00F05B97"/>
    <w:rsid w:val="00F068B8"/>
    <w:rsid w:val="00F106F4"/>
    <w:rsid w:val="00F10D0D"/>
    <w:rsid w:val="00F15D73"/>
    <w:rsid w:val="00F1767C"/>
    <w:rsid w:val="00F23390"/>
    <w:rsid w:val="00F2494A"/>
    <w:rsid w:val="00F368AD"/>
    <w:rsid w:val="00F422D1"/>
    <w:rsid w:val="00F446AE"/>
    <w:rsid w:val="00F5091E"/>
    <w:rsid w:val="00F51679"/>
    <w:rsid w:val="00F56856"/>
    <w:rsid w:val="00F720DF"/>
    <w:rsid w:val="00F77C96"/>
    <w:rsid w:val="00F806E2"/>
    <w:rsid w:val="00F84494"/>
    <w:rsid w:val="00F9551D"/>
    <w:rsid w:val="00F96804"/>
    <w:rsid w:val="00F979F0"/>
    <w:rsid w:val="00F97D88"/>
    <w:rsid w:val="00FA31E7"/>
    <w:rsid w:val="00FC060C"/>
    <w:rsid w:val="00FD1289"/>
    <w:rsid w:val="00FD3088"/>
    <w:rsid w:val="00FD390E"/>
    <w:rsid w:val="00FD4DA4"/>
    <w:rsid w:val="00FD68A7"/>
    <w:rsid w:val="00FE11F6"/>
    <w:rsid w:val="00FE2786"/>
    <w:rsid w:val="00FE2986"/>
    <w:rsid w:val="00FE5148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117575"/>
    <w:rsid w:val="00145B02"/>
    <w:rsid w:val="002E23B8"/>
    <w:rsid w:val="004D0E37"/>
    <w:rsid w:val="0055404C"/>
    <w:rsid w:val="008E6574"/>
    <w:rsid w:val="009663CE"/>
    <w:rsid w:val="00A93BF2"/>
    <w:rsid w:val="00B525A7"/>
    <w:rsid w:val="00D70D9F"/>
    <w:rsid w:val="00EF5A97"/>
    <w:rsid w:val="00F06EA7"/>
    <w:rsid w:val="00F3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98</cp:revision>
  <cp:lastPrinted>2022-07-07T19:02:00Z</cp:lastPrinted>
  <dcterms:created xsi:type="dcterms:W3CDTF">2022-07-07T15:16:00Z</dcterms:created>
  <dcterms:modified xsi:type="dcterms:W3CDTF">2022-07-28T21:00:00Z</dcterms:modified>
</cp:coreProperties>
</file>